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4F6879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4F687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33D15DF" w:rsidR="004F6102" w:rsidRDefault="004F687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古次弟弟，男，1996年9月10日出生，小学文化，现在四川省荞窝监狱服刑。</w:t>
      </w:r>
    </w:p>
    <w:p w14:paraId="14729814" w14:textId="597CAFAD" w:rsidR="004F6102" w:rsidRDefault="004F687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古次弟弟在服刑期间，认罪悔罪，遵规守纪，积极改造，确有悔改表现。</w:t>
      </w:r>
    </w:p>
    <w:p w14:paraId="0B40E26E" w14:textId="77777777" w:rsidR="004F6102" w:rsidRDefault="004F687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古次弟弟减去有期徒刑八个月，剥夺政治权利八年不变。特报请裁定。</w:t>
      </w:r>
    </w:p>
    <w:p w14:paraId="533B3B0D" w14:textId="77777777" w:rsidR="004F6102" w:rsidRDefault="004F687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4F6879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4F6879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468521A" w:rsidR="0005457F" w:rsidRDefault="004F6879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2B169C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1F6C6B60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1F6C6B60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7844" w14:textId="77777777" w:rsidR="00BF65E6" w:rsidRDefault="00BF65E6">
      <w:pPr>
        <w:spacing w:line="240" w:lineRule="auto"/>
      </w:pPr>
      <w:r>
        <w:separator/>
      </w:r>
    </w:p>
  </w:endnote>
  <w:endnote w:type="continuationSeparator" w:id="0">
    <w:p w14:paraId="07281255" w14:textId="77777777" w:rsidR="00BF65E6" w:rsidRDefault="00BF6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A38BC" w14:textId="77777777" w:rsidR="00BF65E6" w:rsidRDefault="00BF65E6">
      <w:pPr>
        <w:spacing w:after="0"/>
      </w:pPr>
      <w:r>
        <w:separator/>
      </w:r>
    </w:p>
  </w:footnote>
  <w:footnote w:type="continuationSeparator" w:id="0">
    <w:p w14:paraId="70B959C0" w14:textId="77777777" w:rsidR="00BF65E6" w:rsidRDefault="00BF65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B169C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4F6879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65256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F65E6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350A-5F06-4D7F-8A9E-3D5DC731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